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财会人员实务操作讲解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财会人员实务操作讲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90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事业单位财会人员实务操作讲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